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36B57" w:rsidRDefault="00336B57" w:rsidP="000366E3">
      <w:pPr>
        <w:pStyle w:val="Ttulo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0" w14:textId="77777777" w:rsidR="00336B57" w:rsidRDefault="00E94E11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D</w:t>
      </w:r>
    </w:p>
    <w:p w14:paraId="000001E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E2" w14:textId="77777777" w:rsidR="00336B57" w:rsidRDefault="00E94E11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vt88akppnjcq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Formulário de Interposição de Recursos</w:t>
      </w:r>
    </w:p>
    <w:p w14:paraId="000001E3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E4" w14:textId="77777777" w:rsidR="00336B57" w:rsidRDefault="00E94E11" w:rsidP="000366E3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ntificação do elaborador do recurso</w:t>
      </w:r>
    </w:p>
    <w:p w14:paraId="000001E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E6" w14:textId="77777777" w:rsidR="00336B57" w:rsidRDefault="00E94E11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completo: </w:t>
      </w:r>
    </w:p>
    <w:p w14:paraId="000001E7" w14:textId="77777777" w:rsidR="00336B57" w:rsidRDefault="00E94E11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pus: </w:t>
      </w:r>
    </w:p>
    <w:p w14:paraId="000001E8" w14:textId="77777777" w:rsidR="00336B57" w:rsidRDefault="00E94E11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so:</w:t>
      </w:r>
    </w:p>
    <w:p w14:paraId="000001E9" w14:textId="77777777" w:rsidR="00336B57" w:rsidRDefault="00E94E11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EB" w14:textId="77777777" w:rsidR="00336B57" w:rsidRDefault="00E94E11" w:rsidP="000366E3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licitação</w:t>
      </w:r>
    </w:p>
    <w:p w14:paraId="000001EC" w14:textId="77777777" w:rsidR="00336B57" w:rsidRDefault="00E94E11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D" w14:textId="77777777" w:rsidR="00336B57" w:rsidRDefault="00E94E11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E" w14:textId="70B217B4" w:rsidR="00336B57" w:rsidRDefault="00E94E11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icito a revisão do resultado provisório da pontuação atribuída para inscrição submetida ao Edital n° </w:t>
      </w:r>
      <w:r w:rsidR="005251BC">
        <w:rPr>
          <w:rFonts w:ascii="Times New Roman" w:eastAsia="Times New Roman" w:hAnsi="Times New Roman" w:cs="Times New Roman"/>
          <w:sz w:val="24"/>
          <w:szCs w:val="24"/>
        </w:rPr>
        <w:t>12/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seleção de bolsista do projeto ______________________________________, conforme argumentação apresentada neste recurso.</w:t>
      </w:r>
    </w:p>
    <w:p w14:paraId="000001EF" w14:textId="77777777" w:rsidR="00336B57" w:rsidRDefault="00E94E11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0" w14:textId="77777777" w:rsidR="00336B57" w:rsidRDefault="00E94E11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1F1" w14:textId="77777777" w:rsidR="00336B57" w:rsidRDefault="00E94E11" w:rsidP="000366E3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gumentação para o pedido de recurso</w:t>
      </w:r>
    </w:p>
    <w:p w14:paraId="000001F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3" w14:textId="77777777" w:rsidR="00336B57" w:rsidRDefault="00E94E11" w:rsidP="000366E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identificar o(s) critério(s) em desacordo e justificar a solicitação de revisão de pontuação)</w:t>
      </w:r>
    </w:p>
    <w:p w14:paraId="000001F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6" w14:textId="69F6882F" w:rsidR="00336B57" w:rsidRDefault="00E94E11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3396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F7" w14:textId="77777777" w:rsidR="00336B57" w:rsidRDefault="00E94E11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1F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9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20D4" w14:textId="77777777" w:rsidR="00B651F9" w:rsidRDefault="00B651F9">
      <w:pPr>
        <w:spacing w:line="240" w:lineRule="auto"/>
      </w:pPr>
      <w:r>
        <w:separator/>
      </w:r>
    </w:p>
  </w:endnote>
  <w:endnote w:type="continuationSeparator" w:id="0">
    <w:p w14:paraId="22ADB340" w14:textId="77777777" w:rsidR="00B651F9" w:rsidRDefault="00B65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56E6E3EC-635A-42A8-9E42-0B0504382D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18AFBC1-2CA4-4DDE-9A80-02E2DF5FC3DC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CE02939C-3DB3-4F68-9572-D83CF3E39A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6AC51BA-5BCD-41B8-9964-5702B14004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A3796E-C34E-489C-B21C-3195B2D2EA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8FC7" w14:textId="77777777" w:rsidR="00B651F9" w:rsidRDefault="00B651F9">
      <w:pPr>
        <w:spacing w:line="240" w:lineRule="auto"/>
      </w:pPr>
      <w:r>
        <w:separator/>
      </w:r>
    </w:p>
  </w:footnote>
  <w:footnote w:type="continuationSeparator" w:id="0">
    <w:p w14:paraId="58E1F283" w14:textId="77777777" w:rsidR="00B651F9" w:rsidRDefault="00B651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E94E11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65114848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E94E11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A0C7A"/>
    <w:rsid w:val="000B5CAC"/>
    <w:rsid w:val="00127F30"/>
    <w:rsid w:val="001A0694"/>
    <w:rsid w:val="00336B57"/>
    <w:rsid w:val="004F786C"/>
    <w:rsid w:val="005251BC"/>
    <w:rsid w:val="0062746B"/>
    <w:rsid w:val="007C1DBD"/>
    <w:rsid w:val="008210FA"/>
    <w:rsid w:val="009178BB"/>
    <w:rsid w:val="00AE740C"/>
    <w:rsid w:val="00B651F9"/>
    <w:rsid w:val="00BA5465"/>
    <w:rsid w:val="00C7594D"/>
    <w:rsid w:val="00D33967"/>
    <w:rsid w:val="00D810F0"/>
    <w:rsid w:val="00E9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3</cp:revision>
  <cp:lastPrinted>2025-06-30T23:38:00Z</cp:lastPrinted>
  <dcterms:created xsi:type="dcterms:W3CDTF">2026-04-05T21:22:00Z</dcterms:created>
  <dcterms:modified xsi:type="dcterms:W3CDTF">2026-04-05T22:00:00Z</dcterms:modified>
</cp:coreProperties>
</file>